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A72" w:rsidRDefault="00E81A72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88F" w:rsidRDefault="00B3388F" w:rsidP="00B3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48B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9</w:t>
      </w:r>
      <w:r w:rsidR="001B1D35">
        <w:noBreakHyphen/>
      </w:r>
      <w:r>
        <w:t>152</w:t>
      </w:r>
      <w:r w:rsidR="001B1D35">
        <w:noBreakHyphen/>
      </w:r>
      <w:r>
        <w:t>15 SO AS TO PROVIDE THE SOUTH CAROLINA FIRST STEPS TO SCHOOL READINESS IS REAUTHORIZED UNTIL JULY 1, 2021, AND WILL AUTOMATICALLY BE REAUTHORIZED FOR FIVE</w:t>
      </w:r>
      <w:r w:rsidR="001B1D35">
        <w:noBreakHyphen/>
      </w:r>
      <w:r>
        <w:t>YEAR PERIODS AT FIVE</w:t>
      </w:r>
      <w:r w:rsidR="001B1D35">
        <w:noBreakHyphen/>
      </w:r>
      <w:r>
        <w:t>YEAR INTERVALS THEREAF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748B5" w:rsidRDefault="00E748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48C" w:rsidRDefault="00E748B5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3648C">
        <w:t>Chapter 152, Title 59 of the 1976 Code is amended by adding:</w:t>
      </w: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1B1D35">
        <w:noBreakHyphen/>
      </w:r>
      <w:r>
        <w:t>152</w:t>
      </w:r>
      <w:r w:rsidR="001B1D35">
        <w:noBreakHyphen/>
      </w:r>
      <w:r>
        <w:t>15.</w:t>
      </w:r>
      <w:r>
        <w:tab/>
        <w:t>The South Carolina First Steps to School Readiness is reauthorized until July 1, 2021, and will automatically be reauthorized for five</w:t>
      </w:r>
      <w:r w:rsidR="001B1D35">
        <w:noBreakHyphen/>
      </w:r>
      <w:r>
        <w:t>year periods at five</w:t>
      </w:r>
      <w:r w:rsidR="001B1D35">
        <w:noBreakHyphen/>
      </w:r>
      <w:r>
        <w:t>year intervals thereafter.”</w:t>
      </w:r>
    </w:p>
    <w:p w:rsidR="00A3648C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48B5" w:rsidRDefault="00A3648C" w:rsidP="00A364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B2043" w:rsidRDefault="001B1D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1A72" w:rsidRDefault="00E81A72" w:rsidP="00E81A72">
      <w:pPr>
        <w:suppressAutoHyphens/>
      </w:pPr>
    </w:p>
    <w:sectPr w:rsidR="00E81A72" w:rsidSect="00E81A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B5" w:rsidRDefault="00E748B5" w:rsidP="009F0C77">
      <w:r>
        <w:separator/>
      </w:r>
    </w:p>
  </w:endnote>
  <w:endnote w:type="continuationSeparator" w:id="0">
    <w:p w:rsidR="00E748B5" w:rsidRDefault="00E748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25CF9B-763E-428A-B4DA-FE5B7779F301}"/>
    <w:embedBold r:id="rId2" w:fontKey="{F0C690F2-3916-45B4-BD94-6099B698F1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6282054-99BF-4AF3-B412-ACF59EE133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00CEC8E-678B-4C11-9D24-135CC4073B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43" w:rsidRPr="00E81A72" w:rsidRDefault="00E81A72" w:rsidP="00E81A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B5" w:rsidRDefault="00E748B5" w:rsidP="009F0C77">
      <w:r>
        <w:separator/>
      </w:r>
    </w:p>
  </w:footnote>
  <w:footnote w:type="continuationSeparator" w:id="0">
    <w:p w:rsidR="00E748B5" w:rsidRDefault="00E748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53AB16"/>
    <w:docVar w:name="CoverBillType" w:val="b"/>
    <w:docVar w:name="docpath" w:val="L:\Council\bills\AGM\18853AB16.DOCX"/>
    <w:docVar w:name="dvBillNumber" w:val="477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748B5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1E3B"/>
    <w:rsid w:val="001B1D35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648C"/>
    <w:rsid w:val="00A41684"/>
    <w:rsid w:val="00A64E80"/>
    <w:rsid w:val="00A72BCD"/>
    <w:rsid w:val="00A741D9"/>
    <w:rsid w:val="00A833AB"/>
    <w:rsid w:val="00A9741D"/>
    <w:rsid w:val="00AD4B17"/>
    <w:rsid w:val="00B3388F"/>
    <w:rsid w:val="00B412D4"/>
    <w:rsid w:val="00BB204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7D3E"/>
    <w:rsid w:val="00DF3845"/>
    <w:rsid w:val="00E41911"/>
    <w:rsid w:val="00E748B5"/>
    <w:rsid w:val="00E81A72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63973-5EEE-4987-8A57-214A6F3B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D12C2-92E5-46E9-A229-DCF1E67C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751295.dotm</Template>
  <TotalTime>0</TotalTime>
  <Pages>1</Pages>
  <Words>114</Words>
  <Characters>594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74 Text of Previous Version (Jan. 28, 2016) - South Carolina Legislature Online</dc:title>
  <dc:creator>angiemorgan</dc:creator>
  <cp:lastModifiedBy>N Cumfer</cp:lastModifiedBy>
  <cp:revision>2</cp:revision>
  <dcterms:created xsi:type="dcterms:W3CDTF">2016-01-28T16:04:00Z</dcterms:created>
  <dcterms:modified xsi:type="dcterms:W3CDTF">2016-01-28T16:04:00Z</dcterms:modified>
</cp:coreProperties>
</file>